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DF2220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34F8" wp14:editId="2589E889">
                <wp:simplePos x="0" y="0"/>
                <wp:positionH relativeFrom="column">
                  <wp:posOffset>-760781</wp:posOffset>
                </wp:positionH>
                <wp:positionV relativeFrom="paragraph">
                  <wp:posOffset>-687629</wp:posOffset>
                </wp:positionV>
                <wp:extent cx="3196743" cy="2414016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3" cy="241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F2220" w:rsidRDefault="00F15310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ware of own feelings and knows that some actions and words can hurt others’ feelings</w:t>
                            </w:r>
                          </w:p>
                          <w:p w:rsidR="00F15310" w:rsidRDefault="00F15310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s to accept the needs of others and can take turns and share resources, sometimes with the support from others.</w:t>
                            </w:r>
                          </w:p>
                          <w:p w:rsidR="00F15310" w:rsidRDefault="00F15310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sually tolerate delay when needs are not immediately met, and understands wishes may not always be met.</w:t>
                            </w:r>
                          </w:p>
                          <w:p w:rsidR="00C73007" w:rsidRDefault="00F15310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ries to comfort another child when they realise they have upse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3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9pt;margin-top:-54.15pt;width:251.7pt;height:1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F2220" w:rsidRDefault="00F15310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ware of own feelings and knows that some actions and words can hurt others’ feelings</w:t>
                      </w:r>
                    </w:p>
                    <w:p w:rsidR="00F15310" w:rsidRDefault="00F15310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s to accept the needs of others and can take turns and share resources, sometimes with the support from others.</w:t>
                      </w:r>
                    </w:p>
                    <w:p w:rsidR="00F15310" w:rsidRDefault="00F15310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sually tolerate delay when needs are not immediately met, and understands wishes may not always be met.</w:t>
                      </w:r>
                    </w:p>
                    <w:p w:rsidR="00C73007" w:rsidRDefault="00F15310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ries to comfort another child when they realise they have upset them.</w:t>
                      </w:r>
                    </w:p>
                  </w:txbxContent>
                </v:textbox>
              </v:shape>
            </w:pict>
          </mc:Fallback>
        </mc:AlternateContent>
      </w:r>
      <w:r w:rsidR="00C74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8AB4" wp14:editId="7A0EEEEF">
                <wp:simplePos x="0" y="0"/>
                <wp:positionH relativeFrom="column">
                  <wp:posOffset>2644048</wp:posOffset>
                </wp:positionH>
                <wp:positionV relativeFrom="paragraph">
                  <wp:posOffset>198304</wp:posOffset>
                </wp:positionV>
                <wp:extent cx="3329397" cy="183896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97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0A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Communication and 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anguage we are</w:t>
                            </w:r>
                          </w:p>
                          <w:p w:rsid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C150E4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te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vocabulary, especially</w:t>
                            </w:r>
                          </w:p>
                          <w:p w:rsidR="00C150E4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grouping and naming, </w:t>
                            </w:r>
                          </w:p>
                          <w:p w:rsidR="00C150E4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ploring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meaning and</w:t>
                            </w:r>
                          </w:p>
                          <w:p w:rsidR="00C150E4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unds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f new words</w:t>
                            </w:r>
                          </w:p>
                          <w:p w:rsidR="001A022B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different parts of the </w:t>
                            </w:r>
                          </w:p>
                          <w:p w:rsidR="00C150E4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</w:p>
                          <w:p w:rsidR="00C150E4" w:rsidRPr="00782A1C" w:rsidRDefault="00C150E4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8AB4" id="_x0000_s1027" type="#_x0000_t202" style="position:absolute;left:0;text-align:left;margin-left:208.2pt;margin-top:15.6pt;width:262.1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">
                <v:textbox>
                  <w:txbxContent>
                    <w:p w:rsidR="00C7400A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Communication and 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anguage we are</w:t>
                      </w:r>
                    </w:p>
                    <w:p w:rsid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C150E4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te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vocabulary, especially</w:t>
                      </w:r>
                    </w:p>
                    <w:p w:rsidR="00C150E4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y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grouping and naming, </w:t>
                      </w:r>
                    </w:p>
                    <w:p w:rsidR="00C150E4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ploring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meaning and</w:t>
                      </w:r>
                    </w:p>
                    <w:p w:rsidR="00C150E4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unds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f new words</w:t>
                      </w:r>
                    </w:p>
                    <w:p w:rsidR="001A022B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nam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different parts of the </w:t>
                      </w:r>
                    </w:p>
                    <w:p w:rsidR="00C150E4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ody</w:t>
                      </w:r>
                      <w:proofErr w:type="gramEnd"/>
                    </w:p>
                    <w:p w:rsidR="00C150E4" w:rsidRPr="00782A1C" w:rsidRDefault="00C150E4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5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756A" wp14:editId="6BA93FBE">
                <wp:simplePos x="0" y="0"/>
                <wp:positionH relativeFrom="column">
                  <wp:posOffset>6080760</wp:posOffset>
                </wp:positionH>
                <wp:positionV relativeFrom="paragraph">
                  <wp:posOffset>-804545</wp:posOffset>
                </wp:positionV>
                <wp:extent cx="3529330" cy="2335530"/>
                <wp:effectExtent l="0" t="0" r="1397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7156BA" w:rsidRPr="0059769D" w:rsidRDefault="007156BA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follow instructions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but bring spare joggers</w:t>
                            </w:r>
                            <w:r w:rsidR="002C65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school trous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case of accident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756A" id="_x0000_s1028" type="#_x0000_t202" style="position:absolute;left:0;text-align:left;margin-left:478.8pt;margin-top:-63.35pt;width:277.9pt;height:1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7156BA" w:rsidRPr="0059769D" w:rsidRDefault="007156BA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follow instructions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but bring spare joggers</w:t>
                      </w:r>
                      <w:r w:rsidR="002C65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school trous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case of accident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BCF8" wp14:editId="14034093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6734A3" w:rsidRDefault="00467074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 W</w:t>
                            </w:r>
                            <w:r w:rsidR="00DA59B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ek </w:t>
                            </w:r>
                            <w:r w:rsidR="0028092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</w:t>
                            </w:r>
                          </w:p>
                          <w:p w:rsidR="00DA59B3" w:rsidRPr="006734A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BCF8"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R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p7s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BvCUTR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6734A3" w:rsidRDefault="00467074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 W</w:t>
                      </w:r>
                      <w:r w:rsidR="00DA59B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eek </w:t>
                      </w:r>
                      <w:r w:rsidR="0028092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</w:t>
                      </w:r>
                    </w:p>
                    <w:p w:rsidR="00DA59B3" w:rsidRPr="006734A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7074">
        <w:rPr>
          <w:noProof/>
          <w:lang w:eastAsia="en-GB"/>
        </w:rPr>
        <w:t>30th</w:t>
      </w:r>
      <w:r w:rsidR="00517EBB">
        <w:rPr>
          <w:noProof/>
          <w:lang w:eastAsia="en-GB"/>
        </w:rPr>
        <w:t xml:space="preserve"> November </w:t>
      </w:r>
      <w:r w:rsidR="00F71B5C">
        <w:rPr>
          <w:noProof/>
          <w:lang w:eastAsia="en-GB"/>
        </w:rPr>
        <w:t>20</w:t>
      </w:r>
      <w:r w:rsidR="006734A3">
        <w:rPr>
          <w:noProof/>
          <w:lang w:eastAsia="en-GB"/>
        </w:rPr>
        <w:t>20</w:t>
      </w:r>
    </w:p>
    <w:p w:rsidR="00DA59B3" w:rsidRDefault="007677D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05F2A" wp14:editId="1BDFB8A9">
                <wp:simplePos x="0" y="0"/>
                <wp:positionH relativeFrom="column">
                  <wp:posOffset>-738835</wp:posOffset>
                </wp:positionH>
                <wp:positionV relativeFrom="paragraph">
                  <wp:posOffset>3700146</wp:posOffset>
                </wp:positionV>
                <wp:extent cx="2924175" cy="2447544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47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CF" w:rsidRDefault="00280923" w:rsidP="00721B23">
                            <w:pPr>
                              <w:pStyle w:val="NoSpacing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 w:rsidRPr="00721B23">
                              <w:rPr>
                                <w:b/>
                              </w:rPr>
                              <w:t>In Mathematics we are learning to</w:t>
                            </w:r>
                            <w:r w:rsidRPr="00F0373F">
                              <w:t>…</w:t>
                            </w:r>
                            <w:r w:rsidR="00F71B5C" w:rsidRPr="00F71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1B23" w:rsidRDefault="00E2536F" w:rsidP="00763D45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ow an interest in representing numbers.</w:t>
                            </w:r>
                          </w:p>
                          <w:p w:rsidR="00E2536F" w:rsidRDefault="00E2536F" w:rsidP="00763D45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represent numbers using fingers, marks on paper or pictures.</w:t>
                            </w:r>
                          </w:p>
                          <w:p w:rsidR="00E2536F" w:rsidRDefault="00E2536F" w:rsidP="00763D45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cord using marks they can interpret and explain.</w:t>
                            </w:r>
                          </w:p>
                          <w:p w:rsidR="000A4202" w:rsidRPr="00721B23" w:rsidRDefault="000A4202" w:rsidP="000A420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F871E5" wp14:editId="43E9384F">
                                  <wp:extent cx="1188920" cy="1274322"/>
                                  <wp:effectExtent l="0" t="0" r="0" b="254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163" cy="1316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00743" w:rsidRDefault="00500743" w:rsidP="00721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5F2A" id="_x0000_s1030" type="#_x0000_t202" style="position:absolute;left:0;text-align:left;margin-left:-58.2pt;margin-top:291.35pt;width:230.25pt;height:19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">
                <v:textbox>
                  <w:txbxContent>
                    <w:p w:rsidR="00160ACF" w:rsidRDefault="00280923" w:rsidP="00721B23">
                      <w:pPr>
                        <w:pStyle w:val="NoSpacing"/>
                        <w:rPr>
                          <w:noProof/>
                          <w:color w:val="0000FF"/>
                          <w:lang w:eastAsia="en-GB"/>
                        </w:rPr>
                      </w:pPr>
                      <w:r w:rsidRPr="00721B23">
                        <w:rPr>
                          <w:b/>
                        </w:rPr>
                        <w:t>In Mathematics we are learning to</w:t>
                      </w:r>
                      <w:r w:rsidRPr="00F0373F">
                        <w:t>…</w:t>
                      </w:r>
                      <w:r w:rsidR="00F71B5C" w:rsidRPr="00F71B5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21B23" w:rsidRDefault="00E2536F" w:rsidP="00763D45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ow an interest in representing numbers.</w:t>
                      </w:r>
                    </w:p>
                    <w:p w:rsidR="00E2536F" w:rsidRDefault="00E2536F" w:rsidP="00763D45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represent numbers using fingers, marks on paper or pictures.</w:t>
                      </w:r>
                    </w:p>
                    <w:p w:rsidR="00E2536F" w:rsidRDefault="00E2536F" w:rsidP="00763D45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cord using marks they can interpret and explain.</w:t>
                      </w:r>
                    </w:p>
                    <w:p w:rsidR="000A4202" w:rsidRPr="00721B23" w:rsidRDefault="000A4202" w:rsidP="000A4202">
                      <w:pPr>
                        <w:pStyle w:val="NoSpacing"/>
                        <w:jc w:val="center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F871E5" wp14:editId="43E9384F">
                            <wp:extent cx="1188920" cy="1274322"/>
                            <wp:effectExtent l="0" t="0" r="0" b="254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163" cy="1316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00743" w:rsidRDefault="00500743" w:rsidP="00721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767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F4CDD" wp14:editId="1B34A968">
                <wp:simplePos x="0" y="0"/>
                <wp:positionH relativeFrom="column">
                  <wp:posOffset>4630014</wp:posOffset>
                </wp:positionH>
                <wp:positionV relativeFrom="paragraph">
                  <wp:posOffset>173685</wp:posOffset>
                </wp:positionV>
                <wp:extent cx="1233297" cy="1346682"/>
                <wp:effectExtent l="0" t="0" r="2413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297" cy="1346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A95767" w:rsidP="00AA53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1ACE00" wp14:editId="1CD579B2">
                                  <wp:extent cx="1151255" cy="1136015"/>
                                  <wp:effectExtent l="0" t="0" r="0" b="698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4CDD" id="_x0000_s1031" type="#_x0000_t202" style="position:absolute;left:0;text-align:left;margin-left:364.55pt;margin-top:13.7pt;width:97.1pt;height:10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2OJw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">
                <v:textbox>
                  <w:txbxContent>
                    <w:p w:rsidR="00AA533D" w:rsidRDefault="00A95767" w:rsidP="00AA53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1ACE00" wp14:editId="1CD579B2">
                            <wp:extent cx="1151255" cy="1136015"/>
                            <wp:effectExtent l="0" t="0" r="0" b="698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25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67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2F417" wp14:editId="461ABB38">
                <wp:simplePos x="0" y="0"/>
                <wp:positionH relativeFrom="column">
                  <wp:posOffset>6568998</wp:posOffset>
                </wp:positionH>
                <wp:positionV relativeFrom="paragraph">
                  <wp:posOffset>3202153</wp:posOffset>
                </wp:positionV>
                <wp:extent cx="2638425" cy="1265529"/>
                <wp:effectExtent l="0" t="0" r="2857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65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0B67DC" w:rsidP="008C7F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4CDD44" wp14:editId="58DE788F">
                                  <wp:extent cx="2449195" cy="1139825"/>
                                  <wp:effectExtent l="0" t="0" r="8255" b="317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F417" id="Text Box 19" o:spid="_x0000_s1032" type="#_x0000_t202" style="position:absolute;left:0;text-align:left;margin-left:517.25pt;margin-top:252.15pt;width:207.75pt;height:9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" fillcolor="white [3201]" strokeweight=".5pt">
                <v:textbox>
                  <w:txbxContent>
                    <w:p w:rsidR="003522B1" w:rsidRDefault="000B67DC" w:rsidP="008C7F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4CDD44" wp14:editId="58DE788F">
                            <wp:extent cx="2449195" cy="1139825"/>
                            <wp:effectExtent l="0" t="0" r="8255" b="317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195" cy="113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24851</wp:posOffset>
                </wp:positionH>
                <wp:positionV relativeFrom="paragraph">
                  <wp:posOffset>5046142</wp:posOffset>
                </wp:positionV>
                <wp:extent cx="826618" cy="1028700"/>
                <wp:effectExtent l="0" t="0" r="12065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1AF" w:rsidRDefault="00947F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23255" wp14:editId="512B3316">
                                  <wp:extent cx="683260" cy="930910"/>
                                  <wp:effectExtent l="0" t="0" r="2540" b="254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26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left:0;text-align:left;margin-left:608.25pt;margin-top:397.35pt;width:65.1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" fillcolor="white [3201]" strokeweight=".5pt">
                <v:textbox>
                  <w:txbxContent>
                    <w:p w:rsidR="004021AF" w:rsidRDefault="00947F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D23255" wp14:editId="512B3316">
                            <wp:extent cx="683260" cy="930910"/>
                            <wp:effectExtent l="0" t="0" r="2540" b="254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26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0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EC792" wp14:editId="364B0C66">
                <wp:simplePos x="0" y="0"/>
                <wp:positionH relativeFrom="column">
                  <wp:posOffset>4279392</wp:posOffset>
                </wp:positionH>
                <wp:positionV relativeFrom="paragraph">
                  <wp:posOffset>3539211</wp:posOffset>
                </wp:positionV>
                <wp:extent cx="1828800" cy="1355725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74" w:rsidRDefault="00F700B9" w:rsidP="00D35348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t xml:space="preserve"> </w:t>
                            </w:r>
                            <w:r w:rsidR="00D35348" w:rsidRP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7074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ast week:</w:t>
                            </w:r>
                          </w:p>
                          <w:p w:rsidR="00D35348" w:rsidRDefault="00467074" w:rsidP="00D35348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C0FAD7" wp14:editId="0984A0CD">
                                  <wp:extent cx="600680" cy="293015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666" cy="31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5D3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66031F" wp14:editId="5992C7DA">
                                  <wp:extent cx="650468" cy="34701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79" cy="351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25FCE2" wp14:editId="5F47775F">
                                  <wp:extent cx="313025" cy="318330"/>
                                  <wp:effectExtent l="0" t="0" r="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86" cy="34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709" w:rsidRDefault="00467074" w:rsidP="00D35348">
                            <w:pPr>
                              <w:pStyle w:val="NoSpacing"/>
                            </w:pPr>
                            <w:r w:rsidRPr="00467074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his week</w:t>
                            </w:r>
                            <w:r>
                              <w:t>:</w:t>
                            </w:r>
                          </w:p>
                          <w:p w:rsidR="00D35348" w:rsidRDefault="00467074" w:rsidP="00D3534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247F8" wp14:editId="2351E477">
                                  <wp:extent cx="1561465" cy="305435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46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B40" w:rsidRDefault="00D353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C792" id="Text Box 11" o:spid="_x0000_s1034" type="#_x0000_t202" style="position:absolute;left:0;text-align:left;margin-left:336.95pt;margin-top:278.7pt;width:2in;height:10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" fillcolor="white [3201]" strokeweight=".5pt">
                <v:textbox>
                  <w:txbxContent>
                    <w:p w:rsidR="00467074" w:rsidRDefault="00F700B9" w:rsidP="00D35348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t xml:space="preserve"> </w:t>
                      </w:r>
                      <w:r w:rsidR="00D35348" w:rsidRP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467074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ast week:</w:t>
                      </w:r>
                    </w:p>
                    <w:p w:rsidR="00D35348" w:rsidRDefault="00467074" w:rsidP="00D35348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C0FAD7" wp14:editId="0984A0CD">
                            <wp:extent cx="600680" cy="293015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666" cy="31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5D3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66031F" wp14:editId="5992C7DA">
                            <wp:extent cx="650468" cy="347019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9179" cy="351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25FCE2" wp14:editId="5F47775F">
                            <wp:extent cx="313025" cy="318330"/>
                            <wp:effectExtent l="0" t="0" r="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86" cy="34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709" w:rsidRDefault="00467074" w:rsidP="00D35348">
                      <w:pPr>
                        <w:pStyle w:val="NoSpacing"/>
                      </w:pPr>
                      <w:r w:rsidRPr="00467074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his week</w:t>
                      </w:r>
                      <w:r>
                        <w:t>:</w:t>
                      </w:r>
                    </w:p>
                    <w:p w:rsidR="00D35348" w:rsidRDefault="00467074" w:rsidP="00D35348">
                      <w:pPr>
                        <w:pStyle w:val="NoSpacing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7247F8" wp14:editId="2351E477">
                            <wp:extent cx="1561465" cy="305435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46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B40" w:rsidRDefault="00D3534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3D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6F382" wp14:editId="61E86F55">
                <wp:simplePos x="0" y="0"/>
                <wp:positionH relativeFrom="column">
                  <wp:posOffset>-700644</wp:posOffset>
                </wp:positionH>
                <wp:positionV relativeFrom="paragraph">
                  <wp:posOffset>2134978</wp:posOffset>
                </wp:positionV>
                <wp:extent cx="1376680" cy="1507564"/>
                <wp:effectExtent l="0" t="0" r="1397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50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A2" w:rsidRDefault="00881F28" w:rsidP="00881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F28">
                              <w:rPr>
                                <w:b/>
                              </w:rPr>
                              <w:t>Fred Talk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CC01C9" wp14:editId="1E6D4BAC">
                                  <wp:extent cx="562323" cy="482803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595" cy="50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1F28" w:rsidRDefault="00881F28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hyperlink r:id="rId14" w:history="1">
                              <w:r w:rsidRPr="005A475A">
                                <w:rPr>
                                  <w:rStyle w:val="Hyperlink"/>
                                  <w:noProof/>
                                  <w:lang w:eastAsia="en-GB"/>
                                </w:rPr>
                                <w:t>https://www.youtube.com/watch?v=dEzfpod5w_Q</w:t>
                              </w:r>
                            </w:hyperlink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</w:p>
                          <w:p w:rsidR="00881F28" w:rsidRDefault="00881F28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6C1E78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6C1E78" w:rsidRDefault="006C1E78">
                            <w:pPr>
                              <w:rPr>
                                <w:b/>
                              </w:rPr>
                            </w:pP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382" id="_x0000_s1035" type="#_x0000_t202" style="position:absolute;left:0;text-align:left;margin-left:-55.15pt;margin-top:168.1pt;width:108.4pt;height:1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B2JgIAAE0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">
                <v:textbox>
                  <w:txbxContent>
                    <w:p w:rsidR="001C0AA2" w:rsidRDefault="00881F28" w:rsidP="00881F28">
                      <w:pPr>
                        <w:jc w:val="center"/>
                        <w:rPr>
                          <w:b/>
                        </w:rPr>
                      </w:pPr>
                      <w:r w:rsidRPr="00881F28">
                        <w:rPr>
                          <w:b/>
                        </w:rPr>
                        <w:t>Fred Talk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CC01C9" wp14:editId="1E6D4BAC">
                            <wp:extent cx="562323" cy="482803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595" cy="50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1F28" w:rsidRDefault="00881F28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hyperlink r:id="rId15" w:history="1">
                        <w:r w:rsidRPr="005A475A">
                          <w:rPr>
                            <w:rStyle w:val="Hyperlink"/>
                            <w:noProof/>
                            <w:lang w:eastAsia="en-GB"/>
                          </w:rPr>
                          <w:t>https://www.youtube.com/watch?v=dEzfpod5w_Q</w:t>
                        </w:r>
                      </w:hyperlink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</w:p>
                    <w:p w:rsidR="00881F28" w:rsidRDefault="00881F28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6C1E78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6C1E78" w:rsidRDefault="006C1E78">
                      <w:pPr>
                        <w:rPr>
                          <w:b/>
                        </w:rPr>
                      </w:pP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19C6E" wp14:editId="368AE81A">
                <wp:simplePos x="0" y="0"/>
                <wp:positionH relativeFrom="column">
                  <wp:posOffset>724395</wp:posOffset>
                </wp:positionH>
                <wp:positionV relativeFrom="paragraph">
                  <wp:posOffset>2158728</wp:posOffset>
                </wp:positionV>
                <wp:extent cx="1491615" cy="1531917"/>
                <wp:effectExtent l="0" t="0" r="1333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7" w:rsidRPr="00881F28" w:rsidRDefault="00881F28" w:rsidP="00C951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F28">
                              <w:rPr>
                                <w:b/>
                              </w:rPr>
                              <w:t>..</w:t>
                            </w:r>
                            <w:proofErr w:type="gramStart"/>
                            <w:r w:rsidRPr="00881F28">
                              <w:rPr>
                                <w:b/>
                              </w:rPr>
                              <w:t>the</w:t>
                            </w:r>
                            <w:proofErr w:type="gramEnd"/>
                            <w:r w:rsidRPr="00881F28">
                              <w:rPr>
                                <w:b/>
                              </w:rPr>
                              <w:t xml:space="preserve"> human</w:t>
                            </w:r>
                            <w:r w:rsidR="00C951D0">
                              <w:rPr>
                                <w:b/>
                              </w:rPr>
                              <w:t xml:space="preserve"> body</w:t>
                            </w:r>
                            <w:r w:rsidRPr="00881F28">
                              <w:rPr>
                                <w:b/>
                              </w:rPr>
                              <w:t xml:space="preserve"> </w:t>
                            </w:r>
                            <w:r w:rsidR="00C951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76F545" wp14:editId="24AC11D7">
                                  <wp:extent cx="976856" cy="1258266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217" cy="1270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1F28" w:rsidRDefault="00881F28"/>
                          <w:p w:rsidR="00A6591B" w:rsidRDefault="00A6591B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F2220" w:rsidRDefault="00DF2220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F2220" w:rsidRPr="00A6591B" w:rsidRDefault="00DF2220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9C6E" id="Text Box 20" o:spid="_x0000_s1036" type="#_x0000_t202" style="position:absolute;left:0;text-align:left;margin-left:57.05pt;margin-top:170pt;width:117.45pt;height:1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" fillcolor="white [3201]" strokeweight=".5pt">
                <v:textbox>
                  <w:txbxContent>
                    <w:p w:rsidR="00E32C67" w:rsidRPr="00881F28" w:rsidRDefault="00881F28" w:rsidP="00C951D0">
                      <w:pPr>
                        <w:jc w:val="center"/>
                        <w:rPr>
                          <w:b/>
                        </w:rPr>
                      </w:pPr>
                      <w:r w:rsidRPr="00881F28">
                        <w:rPr>
                          <w:b/>
                        </w:rPr>
                        <w:t>..</w:t>
                      </w:r>
                      <w:proofErr w:type="gramStart"/>
                      <w:r w:rsidRPr="00881F28">
                        <w:rPr>
                          <w:b/>
                        </w:rPr>
                        <w:t>the</w:t>
                      </w:r>
                      <w:proofErr w:type="gramEnd"/>
                      <w:r w:rsidRPr="00881F28">
                        <w:rPr>
                          <w:b/>
                        </w:rPr>
                        <w:t xml:space="preserve"> human</w:t>
                      </w:r>
                      <w:r w:rsidR="00C951D0">
                        <w:rPr>
                          <w:b/>
                        </w:rPr>
                        <w:t xml:space="preserve"> body</w:t>
                      </w:r>
                      <w:r w:rsidRPr="00881F28">
                        <w:rPr>
                          <w:b/>
                        </w:rPr>
                        <w:t xml:space="preserve"> </w:t>
                      </w:r>
                      <w:r w:rsidR="00C951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76F545" wp14:editId="24AC11D7">
                            <wp:extent cx="976856" cy="1258266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217" cy="1270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1F28" w:rsidRDefault="00881F28"/>
                    <w:p w:rsidR="00A6591B" w:rsidRDefault="00A6591B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</w:p>
                    <w:p w:rsidR="00DF2220" w:rsidRDefault="00DF2220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</w:p>
                    <w:p w:rsidR="00DF2220" w:rsidRPr="00A6591B" w:rsidRDefault="00DF2220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E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3F70F" wp14:editId="0C29B280">
                <wp:simplePos x="0" y="0"/>
                <wp:positionH relativeFrom="column">
                  <wp:posOffset>6191250</wp:posOffset>
                </wp:positionH>
                <wp:positionV relativeFrom="paragraph">
                  <wp:posOffset>1210310</wp:posOffset>
                </wp:positionV>
                <wp:extent cx="3419475" cy="1828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30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947F27" w:rsidRDefault="00947F27" w:rsidP="00947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be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safe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hen exploring</w:t>
                            </w:r>
                          </w:p>
                          <w:p w:rsidR="00947F27" w:rsidRDefault="00DF2220" w:rsidP="00947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947F2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plore the environment using our senses</w:t>
                            </w:r>
                          </w:p>
                          <w:p w:rsidR="00947F27" w:rsidRDefault="00947F27" w:rsidP="00947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talk about the things we find</w:t>
                            </w:r>
                          </w:p>
                          <w:p w:rsidR="006F6383" w:rsidRPr="006F6383" w:rsidRDefault="006F6383" w:rsidP="00947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F638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47F27" w:rsidRDefault="00947F27" w:rsidP="006F6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exture h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F70F" id="Text Box 8" o:spid="_x0000_s1037" type="#_x0000_t202" style="position:absolute;left:0;text-align:left;margin-left:487.5pt;margin-top:95.3pt;width:269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" fillcolor="white [3201]" strokeweight=".5pt">
                <v:textbox>
                  <w:txbxContent>
                    <w:p w:rsidR="00045830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947F27" w:rsidRDefault="00947F27" w:rsidP="00947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be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afe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hen exploring</w:t>
                      </w:r>
                    </w:p>
                    <w:p w:rsidR="00947F27" w:rsidRDefault="00DF2220" w:rsidP="00947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</w:t>
                      </w:r>
                      <w:r w:rsidR="00947F2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plore the environment using our senses</w:t>
                      </w:r>
                    </w:p>
                    <w:p w:rsidR="00947F27" w:rsidRDefault="00947F27" w:rsidP="00947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talk about the things we find</w:t>
                      </w:r>
                    </w:p>
                    <w:p w:rsidR="006F6383" w:rsidRPr="006F6383" w:rsidRDefault="006F6383" w:rsidP="00947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6F638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47F27" w:rsidRDefault="00947F27" w:rsidP="006F6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exture hunt</w:t>
                      </w:r>
                    </w:p>
                  </w:txbxContent>
                </v:textbox>
              </v:shape>
            </w:pict>
          </mc:Fallback>
        </mc:AlternateContent>
      </w:r>
      <w:r w:rsidR="00227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76F28" wp14:editId="1BE04406">
                <wp:simplePos x="0" y="0"/>
                <wp:positionH relativeFrom="column">
                  <wp:posOffset>-705485</wp:posOffset>
                </wp:positionH>
                <wp:positionV relativeFrom="paragraph">
                  <wp:posOffset>1494155</wp:posOffset>
                </wp:positionV>
                <wp:extent cx="1828800" cy="788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6F28" id="Text Box 5" o:spid="_x0000_s1038" type="#_x0000_t202" style="position:absolute;left:0;text-align:left;margin-left:-55.55pt;margin-top:117.65pt;width:2in;height:6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" filled="f" stroked="f">
                <v:textbox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A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E62A4" wp14:editId="283AD37E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3116580"/>
                <wp:effectExtent l="0" t="0" r="1778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Literacy we will are learning </w:t>
                            </w:r>
                          </w:p>
                          <w:p w:rsidR="004C382F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</w:p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Give meaning to marks as they 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Inc</w:t>
                            </w:r>
                            <w:proofErr w:type="spellEnd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 see class page link</w:t>
                            </w:r>
                          </w:p>
                          <w:p w:rsidR="00256FE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look at books independently</w:t>
                            </w:r>
                          </w:p>
                          <w:p w:rsidR="00256FE4" w:rsidRDefault="00256FE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understand information</w:t>
                            </w:r>
                          </w:p>
                          <w:p w:rsidR="00256FE4" w:rsidRDefault="00256FE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an be relayed in the form of</w:t>
                            </w:r>
                          </w:p>
                          <w:p w:rsidR="006A6374" w:rsidRDefault="00DE767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rint</w:t>
                            </w:r>
                            <w:proofErr w:type="gramEnd"/>
                            <w:r w:rsidR="006A6374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phonics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56FE4" w:rsidRDefault="00DF2DF0" w:rsidP="00256F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</w:t>
                            </w:r>
                          </w:p>
                          <w:p w:rsidR="00E32EA9" w:rsidRDefault="00256FE4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62A4" id="_x0000_s1039" type="#_x0000_t202" style="position:absolute;left:0;text-align:left;margin-left:184.75pt;margin-top:140.2pt;width:292.6pt;height:24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GwJwIAAE0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">
                <v:textbox>
                  <w:txbxContent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Literacy we will are learning </w:t>
                      </w:r>
                    </w:p>
                    <w:p w:rsidR="004C382F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</w:p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Give meaning to marks as they 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To learn to recall the phoneme of the day taught in Read, Write </w:t>
                      </w:r>
                      <w:proofErr w:type="spellStart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Inc</w:t>
                      </w:r>
                      <w:proofErr w:type="spellEnd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 see class page link</w:t>
                      </w:r>
                    </w:p>
                    <w:p w:rsidR="00256FE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look at books independently</w:t>
                      </w:r>
                    </w:p>
                    <w:p w:rsidR="00256FE4" w:rsidRDefault="00256FE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understand information</w:t>
                      </w:r>
                    </w:p>
                    <w:p w:rsidR="00256FE4" w:rsidRDefault="00256FE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an be relayed in the form of</w:t>
                      </w:r>
                    </w:p>
                    <w:p w:rsidR="006A6374" w:rsidRDefault="00DE767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rint</w:t>
                      </w:r>
                      <w:proofErr w:type="gramEnd"/>
                      <w:r w:rsidR="006A6374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phonics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56FE4" w:rsidRDefault="00DF2DF0" w:rsidP="00256F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</w:t>
                      </w:r>
                    </w:p>
                    <w:p w:rsidR="00E32EA9" w:rsidRDefault="00256FE4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</w:t>
                      </w:r>
                      <w:r w:rsidR="00E32EA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F7D38" wp14:editId="3403BBA4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4021AF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take part in role play activities</w:t>
                            </w:r>
                          </w:p>
                          <w:p w:rsidR="00DF2220" w:rsidRDefault="00DF2220" w:rsidP="00231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31A9E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xplore the textures</w:t>
                            </w:r>
                          </w:p>
                          <w:p w:rsidR="00231A9E" w:rsidRDefault="00231A9E" w:rsidP="00231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learn and perform a</w:t>
                            </w:r>
                          </w:p>
                          <w:p w:rsidR="00231A9E" w:rsidRPr="00DF2220" w:rsidRDefault="00231A9E" w:rsidP="00231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ong</w:t>
                            </w:r>
                            <w:proofErr w:type="gramEnd"/>
                          </w:p>
                          <w:p w:rsidR="00DF2220" w:rsidRDefault="00DF2220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231A9E" w:rsidRPr="00280923" w:rsidRDefault="00231A9E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7D38" id="_x0000_s1040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OsFYIE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4021AF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take part in role play activities</w:t>
                      </w:r>
                    </w:p>
                    <w:p w:rsidR="00DF2220" w:rsidRDefault="00DF2220" w:rsidP="00231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</w:t>
                      </w:r>
                      <w:r w:rsidR="00231A9E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xplore the textures</w:t>
                      </w:r>
                    </w:p>
                    <w:p w:rsidR="00231A9E" w:rsidRDefault="00231A9E" w:rsidP="00231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learn and perform a</w:t>
                      </w:r>
                    </w:p>
                    <w:p w:rsidR="00231A9E" w:rsidRPr="00DF2220" w:rsidRDefault="00231A9E" w:rsidP="00231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ong</w:t>
                      </w:r>
                      <w:proofErr w:type="gramEnd"/>
                    </w:p>
                    <w:p w:rsidR="00DF2220" w:rsidRDefault="00DF2220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231A9E" w:rsidRPr="00280923" w:rsidRDefault="00231A9E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41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qVXx6S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1546E"/>
    <w:rsid w:val="00015A19"/>
    <w:rsid w:val="00045126"/>
    <w:rsid w:val="00045830"/>
    <w:rsid w:val="00076442"/>
    <w:rsid w:val="000A4202"/>
    <w:rsid w:val="000B67DC"/>
    <w:rsid w:val="000C08D8"/>
    <w:rsid w:val="000C0BF9"/>
    <w:rsid w:val="00100ADD"/>
    <w:rsid w:val="00160ACF"/>
    <w:rsid w:val="00166F83"/>
    <w:rsid w:val="00180E30"/>
    <w:rsid w:val="001A022B"/>
    <w:rsid w:val="001A4152"/>
    <w:rsid w:val="001C0AA2"/>
    <w:rsid w:val="001C4ED2"/>
    <w:rsid w:val="001D4B9A"/>
    <w:rsid w:val="00200A8C"/>
    <w:rsid w:val="002237E0"/>
    <w:rsid w:val="002271DD"/>
    <w:rsid w:val="00231A9E"/>
    <w:rsid w:val="00256FE4"/>
    <w:rsid w:val="00261551"/>
    <w:rsid w:val="002622F5"/>
    <w:rsid w:val="00280923"/>
    <w:rsid w:val="002B3CC5"/>
    <w:rsid w:val="002C6573"/>
    <w:rsid w:val="00316EA9"/>
    <w:rsid w:val="00325D32"/>
    <w:rsid w:val="00334E10"/>
    <w:rsid w:val="003522B1"/>
    <w:rsid w:val="003553D5"/>
    <w:rsid w:val="003A4572"/>
    <w:rsid w:val="003D48EA"/>
    <w:rsid w:val="004021AF"/>
    <w:rsid w:val="00403A06"/>
    <w:rsid w:val="004657A8"/>
    <w:rsid w:val="00467074"/>
    <w:rsid w:val="00493A34"/>
    <w:rsid w:val="004B6378"/>
    <w:rsid w:val="004C1408"/>
    <w:rsid w:val="004C382F"/>
    <w:rsid w:val="004C3E75"/>
    <w:rsid w:val="004C43A0"/>
    <w:rsid w:val="004D02C1"/>
    <w:rsid w:val="004F755A"/>
    <w:rsid w:val="00500743"/>
    <w:rsid w:val="00517EBB"/>
    <w:rsid w:val="00577D1C"/>
    <w:rsid w:val="00580BD0"/>
    <w:rsid w:val="005827E9"/>
    <w:rsid w:val="0059769D"/>
    <w:rsid w:val="005A126A"/>
    <w:rsid w:val="005D55F0"/>
    <w:rsid w:val="005F5022"/>
    <w:rsid w:val="00654708"/>
    <w:rsid w:val="00660CC5"/>
    <w:rsid w:val="006734A3"/>
    <w:rsid w:val="00676641"/>
    <w:rsid w:val="006A6374"/>
    <w:rsid w:val="006B4441"/>
    <w:rsid w:val="006B48E6"/>
    <w:rsid w:val="006C1E78"/>
    <w:rsid w:val="006D2B19"/>
    <w:rsid w:val="006F6383"/>
    <w:rsid w:val="007156BA"/>
    <w:rsid w:val="00721991"/>
    <w:rsid w:val="00721B23"/>
    <w:rsid w:val="0072392B"/>
    <w:rsid w:val="00763D45"/>
    <w:rsid w:val="007677D6"/>
    <w:rsid w:val="007704FC"/>
    <w:rsid w:val="0077287F"/>
    <w:rsid w:val="00782A1C"/>
    <w:rsid w:val="007B15F9"/>
    <w:rsid w:val="007B4E4D"/>
    <w:rsid w:val="007D745C"/>
    <w:rsid w:val="00820B15"/>
    <w:rsid w:val="008210CF"/>
    <w:rsid w:val="008711B1"/>
    <w:rsid w:val="00881F28"/>
    <w:rsid w:val="008A3E6D"/>
    <w:rsid w:val="008C706E"/>
    <w:rsid w:val="008C7FC5"/>
    <w:rsid w:val="008D4B73"/>
    <w:rsid w:val="00920432"/>
    <w:rsid w:val="009210E7"/>
    <w:rsid w:val="00947F27"/>
    <w:rsid w:val="00966AFE"/>
    <w:rsid w:val="00987424"/>
    <w:rsid w:val="00991B53"/>
    <w:rsid w:val="00997B40"/>
    <w:rsid w:val="009A3B3C"/>
    <w:rsid w:val="009C5638"/>
    <w:rsid w:val="009E7C1D"/>
    <w:rsid w:val="00A06709"/>
    <w:rsid w:val="00A31290"/>
    <w:rsid w:val="00A4201B"/>
    <w:rsid w:val="00A6591B"/>
    <w:rsid w:val="00A75822"/>
    <w:rsid w:val="00A95767"/>
    <w:rsid w:val="00AA533D"/>
    <w:rsid w:val="00AE10E3"/>
    <w:rsid w:val="00AF36B6"/>
    <w:rsid w:val="00B34839"/>
    <w:rsid w:val="00B36680"/>
    <w:rsid w:val="00BD24E7"/>
    <w:rsid w:val="00BE32E8"/>
    <w:rsid w:val="00C150E4"/>
    <w:rsid w:val="00C32A9D"/>
    <w:rsid w:val="00C61EB8"/>
    <w:rsid w:val="00C63905"/>
    <w:rsid w:val="00C73007"/>
    <w:rsid w:val="00C7400A"/>
    <w:rsid w:val="00C941E6"/>
    <w:rsid w:val="00C951D0"/>
    <w:rsid w:val="00CA34ED"/>
    <w:rsid w:val="00D035F2"/>
    <w:rsid w:val="00D14891"/>
    <w:rsid w:val="00D22CFB"/>
    <w:rsid w:val="00D34F51"/>
    <w:rsid w:val="00D35348"/>
    <w:rsid w:val="00D60679"/>
    <w:rsid w:val="00DA59B3"/>
    <w:rsid w:val="00DD4DAD"/>
    <w:rsid w:val="00DE0DC5"/>
    <w:rsid w:val="00DE650E"/>
    <w:rsid w:val="00DE7670"/>
    <w:rsid w:val="00DF0668"/>
    <w:rsid w:val="00DF2220"/>
    <w:rsid w:val="00DF2DF0"/>
    <w:rsid w:val="00E02D48"/>
    <w:rsid w:val="00E2536F"/>
    <w:rsid w:val="00E32C67"/>
    <w:rsid w:val="00E32EA9"/>
    <w:rsid w:val="00E46ED2"/>
    <w:rsid w:val="00E91979"/>
    <w:rsid w:val="00EA0218"/>
    <w:rsid w:val="00ED4E05"/>
    <w:rsid w:val="00EE64B9"/>
    <w:rsid w:val="00EF3CCA"/>
    <w:rsid w:val="00F0373F"/>
    <w:rsid w:val="00F15310"/>
    <w:rsid w:val="00F43CBB"/>
    <w:rsid w:val="00F700B9"/>
    <w:rsid w:val="00F71B5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6ACC"/>
  <w15:docId w15:val="{3ACD7AEC-B0D4-4151-8D65-1F2B393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1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dEzfpod5w_Q" TargetMode="Externa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dEzfpod5w_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E85-17A0-49F8-B9CE-6BE3E48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8</cp:revision>
  <cp:lastPrinted>2017-11-14T10:14:00Z</cp:lastPrinted>
  <dcterms:created xsi:type="dcterms:W3CDTF">2020-11-27T16:50:00Z</dcterms:created>
  <dcterms:modified xsi:type="dcterms:W3CDTF">2020-11-27T17:33:00Z</dcterms:modified>
</cp:coreProperties>
</file>